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7622" w14:textId="34E25FFB" w:rsidR="00856ECD" w:rsidRPr="00261CEA" w:rsidRDefault="00D365DB" w:rsidP="00856ECD">
      <w:pPr>
        <w:spacing w:after="228" w:line="267" w:lineRule="auto"/>
        <w:ind w:left="-5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261CEA">
        <w:rPr>
          <w:rFonts w:ascii="Arial" w:hAnsi="Arial" w:cs="Arial"/>
          <w:b/>
          <w:bCs/>
          <w:sz w:val="24"/>
          <w:szCs w:val="24"/>
        </w:rPr>
        <w:t>Relatório Final</w:t>
      </w:r>
      <w:r>
        <w:rPr>
          <w:rFonts w:ascii="Arial" w:hAnsi="Arial" w:cs="Arial"/>
          <w:b/>
          <w:bCs/>
          <w:sz w:val="24"/>
          <w:szCs w:val="24"/>
        </w:rPr>
        <w:t xml:space="preserve"> da Unidade Escolar</w:t>
      </w:r>
    </w:p>
    <w:p w14:paraId="7A8A3135" w14:textId="77777777" w:rsidR="00D365DB" w:rsidRDefault="00D365DB" w:rsidP="00D365DB">
      <w:pPr>
        <w:pStyle w:val="PargrafodaLista"/>
        <w:numPr>
          <w:ilvl w:val="0"/>
          <w:numId w:val="2"/>
        </w:numPr>
        <w:spacing w:after="0"/>
        <w:ind w:left="426"/>
      </w:pPr>
      <w:r w:rsidRPr="00261CEA">
        <w:rPr>
          <w:b/>
          <w:sz w:val="24"/>
        </w:rPr>
        <w:t xml:space="preserve">Dados da Escola </w:t>
      </w:r>
      <w:r w:rsidRPr="00261CEA">
        <w:rPr>
          <w:bCs/>
          <w:i/>
          <w:iCs/>
          <w:sz w:val="24"/>
        </w:rPr>
        <w:t>(Código</w:t>
      </w:r>
      <w:r>
        <w:rPr>
          <w:bCs/>
          <w:i/>
          <w:iCs/>
          <w:sz w:val="24"/>
        </w:rPr>
        <w:t>,</w:t>
      </w:r>
      <w:r w:rsidRPr="00261CEA">
        <w:rPr>
          <w:bCs/>
          <w:i/>
          <w:iCs/>
          <w:sz w:val="24"/>
        </w:rPr>
        <w:t xml:space="preserve"> nome</w:t>
      </w:r>
      <w:r>
        <w:rPr>
          <w:bCs/>
          <w:i/>
          <w:iCs/>
          <w:sz w:val="24"/>
        </w:rPr>
        <w:t xml:space="preserve"> e cidade</w:t>
      </w:r>
      <w:r w:rsidRPr="00261CEA">
        <w:rPr>
          <w:bCs/>
          <w:i/>
          <w:iCs/>
          <w:sz w:val="24"/>
        </w:rPr>
        <w:t>)</w:t>
      </w:r>
    </w:p>
    <w:p w14:paraId="228EC1D5" w14:textId="77777777" w:rsidR="00D365DB" w:rsidRDefault="00D365DB" w:rsidP="00D365DB"/>
    <w:p w14:paraId="59AEBA5B" w14:textId="77777777" w:rsidR="00D365DB" w:rsidRDefault="00D365DB" w:rsidP="00D365DB"/>
    <w:p w14:paraId="1F3014D2" w14:textId="77777777" w:rsidR="00D365DB" w:rsidRPr="00FF4FF3" w:rsidRDefault="00D365DB" w:rsidP="00D365DB">
      <w:pPr>
        <w:pStyle w:val="PargrafodaLista"/>
        <w:numPr>
          <w:ilvl w:val="0"/>
          <w:numId w:val="2"/>
        </w:numPr>
        <w:spacing w:after="0"/>
        <w:ind w:left="426"/>
        <w:rPr>
          <w:b/>
          <w:sz w:val="24"/>
        </w:rPr>
      </w:pPr>
      <w:r w:rsidRPr="00FF4FF3">
        <w:rPr>
          <w:b/>
          <w:sz w:val="24"/>
        </w:rPr>
        <w:t xml:space="preserve">Dados dos Professores </w:t>
      </w:r>
      <w:r>
        <w:rPr>
          <w:b/>
          <w:sz w:val="24"/>
        </w:rPr>
        <w:t>Orientadores</w:t>
      </w:r>
      <w:r w:rsidRPr="00FF4FF3">
        <w:rPr>
          <w:b/>
          <w:sz w:val="24"/>
        </w:rPr>
        <w:t xml:space="preserve"> </w:t>
      </w:r>
      <w:r w:rsidRPr="00FF4FF3">
        <w:rPr>
          <w:bCs/>
          <w:i/>
          <w:iCs/>
          <w:sz w:val="24"/>
        </w:rPr>
        <w:t>(Nome e e-mail)</w:t>
      </w:r>
    </w:p>
    <w:p w14:paraId="129B7503" w14:textId="77777777" w:rsidR="00D365DB" w:rsidRDefault="00D365DB" w:rsidP="00D365DB"/>
    <w:p w14:paraId="70E4BAD2" w14:textId="77777777" w:rsidR="00D365DB" w:rsidRDefault="00D365DB" w:rsidP="00D365DB"/>
    <w:p w14:paraId="11DFF61D" w14:textId="77777777" w:rsidR="00D365DB" w:rsidRDefault="00D365DB" w:rsidP="00D365DB">
      <w:pPr>
        <w:pStyle w:val="PargrafodaLista"/>
        <w:numPr>
          <w:ilvl w:val="0"/>
          <w:numId w:val="2"/>
        </w:numPr>
        <w:spacing w:after="0"/>
        <w:ind w:left="426"/>
      </w:pPr>
      <w:r w:rsidRPr="00261CEA">
        <w:rPr>
          <w:b/>
          <w:sz w:val="24"/>
        </w:rPr>
        <w:t>Público</w:t>
      </w:r>
      <w:r>
        <w:rPr>
          <w:b/>
          <w:sz w:val="24"/>
        </w:rPr>
        <w:t>-</w:t>
      </w:r>
      <w:r w:rsidRPr="00261CEA">
        <w:rPr>
          <w:b/>
          <w:sz w:val="24"/>
        </w:rPr>
        <w:t xml:space="preserve">Alvo </w:t>
      </w:r>
      <w:r>
        <w:rPr>
          <w:b/>
          <w:sz w:val="24"/>
        </w:rPr>
        <w:t>convidado para participar</w:t>
      </w:r>
    </w:p>
    <w:p w14:paraId="57F178B2" w14:textId="77777777" w:rsidR="00D365DB" w:rsidRDefault="00D365DB" w:rsidP="00D365DB">
      <w:pPr>
        <w:pStyle w:val="Ttulo1"/>
        <w:ind w:left="426"/>
      </w:pPr>
      <w:r>
        <w:t xml:space="preserve">Cursos:  </w:t>
      </w:r>
    </w:p>
    <w:p w14:paraId="65B02D69" w14:textId="77777777" w:rsidR="00D365DB" w:rsidRDefault="00D365DB" w:rsidP="00D365DB">
      <w:pPr>
        <w:pStyle w:val="Ttulo1"/>
        <w:ind w:left="426"/>
      </w:pPr>
      <w:r>
        <w:t xml:space="preserve">Quantidade de Turmas: </w:t>
      </w:r>
    </w:p>
    <w:p w14:paraId="32CB12CD" w14:textId="77777777" w:rsidR="00D365DB" w:rsidRDefault="00D365DB" w:rsidP="00D365DB">
      <w:pPr>
        <w:pStyle w:val="Ttulo1"/>
        <w:ind w:left="426"/>
      </w:pPr>
      <w:r>
        <w:t xml:space="preserve">Quantidade Aproximada de Alunos: </w:t>
      </w:r>
    </w:p>
    <w:p w14:paraId="339D0D67" w14:textId="77777777" w:rsidR="00D365DB" w:rsidRDefault="00D365DB" w:rsidP="00D365DB"/>
    <w:p w14:paraId="2B17F479" w14:textId="77777777" w:rsidR="00D365DB" w:rsidRDefault="00D365DB" w:rsidP="00D365DB"/>
    <w:p w14:paraId="510A8772" w14:textId="77777777" w:rsidR="00D365DB" w:rsidRDefault="00D365DB" w:rsidP="00D365DB">
      <w:pPr>
        <w:pStyle w:val="PargrafodaLista"/>
        <w:numPr>
          <w:ilvl w:val="0"/>
          <w:numId w:val="2"/>
        </w:numPr>
        <w:spacing w:after="0"/>
        <w:ind w:left="426"/>
      </w:pPr>
      <w:r w:rsidRPr="00261CEA">
        <w:rPr>
          <w:b/>
          <w:sz w:val="24"/>
        </w:rPr>
        <w:t xml:space="preserve">Estratégia para divulgação </w:t>
      </w:r>
      <w:r>
        <w:rPr>
          <w:b/>
          <w:sz w:val="24"/>
        </w:rPr>
        <w:t>e organização do evento</w:t>
      </w:r>
    </w:p>
    <w:p w14:paraId="1BFAF0D1" w14:textId="0796427F" w:rsidR="00D365DB" w:rsidRPr="00FF4FF3" w:rsidRDefault="00D365DB" w:rsidP="00D365DB">
      <w:pPr>
        <w:ind w:left="426"/>
        <w:rPr>
          <w:i/>
          <w:iCs/>
        </w:rPr>
      </w:pPr>
      <w:r w:rsidRPr="00FF4FF3">
        <w:rPr>
          <w:i/>
          <w:iCs/>
        </w:rPr>
        <w:t>Relatar como foi realizada a divulgação do evento</w:t>
      </w:r>
      <w:r>
        <w:rPr>
          <w:i/>
          <w:iCs/>
        </w:rPr>
        <w:t>,</w:t>
      </w:r>
      <w:r w:rsidRPr="00FF4FF3">
        <w:rPr>
          <w:i/>
          <w:iCs/>
        </w:rPr>
        <w:t xml:space="preserve"> organização das equipes</w:t>
      </w:r>
      <w:r>
        <w:rPr>
          <w:i/>
          <w:iCs/>
        </w:rPr>
        <w:t>, calendário das atividades</w:t>
      </w:r>
      <w:r w:rsidR="003D44AF">
        <w:rPr>
          <w:i/>
          <w:iCs/>
        </w:rPr>
        <w:t>, premiações.</w:t>
      </w:r>
    </w:p>
    <w:p w14:paraId="04F53196" w14:textId="77777777" w:rsidR="00D365DB" w:rsidRDefault="00D365DB" w:rsidP="00D365DB">
      <w:pPr>
        <w:ind w:left="178"/>
      </w:pPr>
    </w:p>
    <w:p w14:paraId="4D7BE8AF" w14:textId="77777777" w:rsidR="00D365DB" w:rsidRDefault="00D365DB" w:rsidP="00D365DB">
      <w:pPr>
        <w:ind w:left="178"/>
      </w:pPr>
    </w:p>
    <w:p w14:paraId="259A6D53" w14:textId="77777777" w:rsidR="00D365DB" w:rsidRDefault="00D365DB" w:rsidP="00D365DB">
      <w:pPr>
        <w:pStyle w:val="PargrafodaLista"/>
        <w:numPr>
          <w:ilvl w:val="0"/>
          <w:numId w:val="2"/>
        </w:numPr>
        <w:spacing w:after="0"/>
        <w:ind w:left="426"/>
      </w:pPr>
      <w:r w:rsidRPr="00261CEA">
        <w:rPr>
          <w:b/>
          <w:sz w:val="24"/>
        </w:rPr>
        <w:t xml:space="preserve">Envolvimento da comunidade escolar </w:t>
      </w:r>
    </w:p>
    <w:p w14:paraId="3060C446" w14:textId="47DA3C04" w:rsidR="00D365DB" w:rsidRPr="00FF4FF3" w:rsidRDefault="00D365DB" w:rsidP="00D365DB">
      <w:pPr>
        <w:ind w:left="426"/>
        <w:rPr>
          <w:i/>
          <w:iCs/>
        </w:rPr>
      </w:pPr>
      <w:r w:rsidRPr="00FF4FF3">
        <w:rPr>
          <w:i/>
          <w:iCs/>
        </w:rPr>
        <w:t xml:space="preserve">Relatar como foi </w:t>
      </w:r>
      <w:r>
        <w:rPr>
          <w:i/>
          <w:iCs/>
        </w:rPr>
        <w:t>o envolvimento dos alunos, professores, equipe diretiva durante o período do evento, se houve apoio, participação e motivação durante a jornada</w:t>
      </w:r>
      <w:r w:rsidR="003D44AF">
        <w:rPr>
          <w:i/>
          <w:iCs/>
        </w:rPr>
        <w:t>, convidados externos</w:t>
      </w:r>
      <w:r w:rsidR="003D44AF">
        <w:rPr>
          <w:i/>
          <w:iCs/>
        </w:rPr>
        <w:t>.</w:t>
      </w:r>
    </w:p>
    <w:p w14:paraId="0B5670F9" w14:textId="77777777" w:rsidR="00D365DB" w:rsidRDefault="00D365DB" w:rsidP="00D365DB">
      <w:pPr>
        <w:ind w:left="178"/>
      </w:pPr>
    </w:p>
    <w:p w14:paraId="0E38B523" w14:textId="77777777" w:rsidR="00D365DB" w:rsidRDefault="00D365DB" w:rsidP="00D365DB">
      <w:pPr>
        <w:ind w:left="178"/>
      </w:pPr>
    </w:p>
    <w:p w14:paraId="3089A76E" w14:textId="77777777" w:rsidR="00D365DB" w:rsidRDefault="00D365DB" w:rsidP="00D365DB">
      <w:pPr>
        <w:ind w:left="178"/>
      </w:pPr>
    </w:p>
    <w:p w14:paraId="2BE8E4C7" w14:textId="77777777" w:rsidR="00D365DB" w:rsidRDefault="00D365DB" w:rsidP="00D365DB">
      <w:pPr>
        <w:pStyle w:val="PargrafodaLista"/>
        <w:numPr>
          <w:ilvl w:val="0"/>
          <w:numId w:val="2"/>
        </w:numPr>
        <w:spacing w:after="0"/>
        <w:ind w:left="426"/>
      </w:pPr>
      <w:r w:rsidRPr="00261CEA">
        <w:rPr>
          <w:b/>
          <w:sz w:val="24"/>
        </w:rPr>
        <w:t>Depoimentos de Professores</w:t>
      </w:r>
    </w:p>
    <w:p w14:paraId="209D7A84" w14:textId="77777777" w:rsidR="00D365DB" w:rsidRPr="00FF4FF3" w:rsidRDefault="00D365DB" w:rsidP="00D365DB">
      <w:pPr>
        <w:spacing w:after="228" w:line="267" w:lineRule="auto"/>
        <w:ind w:left="426"/>
        <w:rPr>
          <w:i/>
          <w:iCs/>
        </w:rPr>
      </w:pPr>
      <w:r w:rsidRPr="00FF4FF3">
        <w:rPr>
          <w:i/>
          <w:iCs/>
        </w:rPr>
        <w:t xml:space="preserve">Breve depoimento dos </w:t>
      </w:r>
      <w:r>
        <w:rPr>
          <w:i/>
          <w:iCs/>
        </w:rPr>
        <w:t>P</w:t>
      </w:r>
      <w:r w:rsidRPr="00FF4FF3">
        <w:rPr>
          <w:i/>
          <w:iCs/>
        </w:rPr>
        <w:t>rofessores</w:t>
      </w:r>
      <w:r>
        <w:rPr>
          <w:i/>
          <w:iCs/>
        </w:rPr>
        <w:t>/Coordenadores/Direção</w:t>
      </w:r>
      <w:r w:rsidRPr="00FF4FF3">
        <w:rPr>
          <w:i/>
          <w:iCs/>
        </w:rPr>
        <w:t xml:space="preserve"> que participaram e/ou que prestigiaram o evento local</w:t>
      </w:r>
      <w:r>
        <w:rPr>
          <w:i/>
          <w:iCs/>
        </w:rPr>
        <w:t xml:space="preserve"> (nome)</w:t>
      </w:r>
    </w:p>
    <w:p w14:paraId="5471D3B9" w14:textId="3CEA6668" w:rsidR="00D365DB" w:rsidRDefault="00D365DB" w:rsidP="00D365DB">
      <w:pPr>
        <w:spacing w:after="228" w:line="267" w:lineRule="auto"/>
      </w:pPr>
    </w:p>
    <w:p w14:paraId="5F7FF15D" w14:textId="51772CE8" w:rsidR="003D44AF" w:rsidRDefault="003D44AF" w:rsidP="003D44AF">
      <w:pPr>
        <w:pStyle w:val="PargrafodaLista"/>
        <w:numPr>
          <w:ilvl w:val="0"/>
          <w:numId w:val="2"/>
        </w:numPr>
        <w:spacing w:after="0"/>
        <w:ind w:left="426"/>
      </w:pPr>
      <w:r>
        <w:rPr>
          <w:b/>
          <w:sz w:val="24"/>
        </w:rPr>
        <w:t>Pontos Positivos</w:t>
      </w:r>
    </w:p>
    <w:p w14:paraId="2E6FFA47" w14:textId="2AB3A467" w:rsidR="003D44AF" w:rsidRPr="003D44AF" w:rsidRDefault="003D44AF" w:rsidP="003D44AF">
      <w:pPr>
        <w:spacing w:after="228" w:line="267" w:lineRule="auto"/>
        <w:ind w:left="426"/>
        <w:rPr>
          <w:i/>
          <w:iCs/>
        </w:rPr>
      </w:pPr>
      <w:r w:rsidRPr="003D44AF">
        <w:rPr>
          <w:i/>
          <w:iCs/>
        </w:rPr>
        <w:t xml:space="preserve">Seja da proposta geral do evento, engajamento dos participantes, </w:t>
      </w:r>
      <w:proofErr w:type="gramStart"/>
      <w:r w:rsidRPr="003D44AF">
        <w:rPr>
          <w:i/>
          <w:iCs/>
        </w:rPr>
        <w:t>interdisciplinaridade, etc.</w:t>
      </w:r>
      <w:proofErr w:type="gramEnd"/>
    </w:p>
    <w:p w14:paraId="66423EB8" w14:textId="77777777" w:rsidR="003D44AF" w:rsidRDefault="003D44AF" w:rsidP="003D44AF">
      <w:pPr>
        <w:spacing w:after="228" w:line="267" w:lineRule="auto"/>
      </w:pPr>
    </w:p>
    <w:p w14:paraId="18E15362" w14:textId="360171D5" w:rsidR="003D44AF" w:rsidRDefault="003D44AF" w:rsidP="003D44AF">
      <w:pPr>
        <w:pStyle w:val="PargrafodaLista"/>
        <w:numPr>
          <w:ilvl w:val="0"/>
          <w:numId w:val="2"/>
        </w:numPr>
        <w:spacing w:after="0"/>
        <w:ind w:left="426"/>
      </w:pPr>
      <w:r>
        <w:rPr>
          <w:b/>
          <w:sz w:val="24"/>
        </w:rPr>
        <w:t>Pontos Negativos</w:t>
      </w:r>
    </w:p>
    <w:p w14:paraId="54255B9A" w14:textId="77777777" w:rsidR="003D44AF" w:rsidRDefault="003D44AF" w:rsidP="003D44AF">
      <w:pPr>
        <w:spacing w:after="228" w:line="267" w:lineRule="auto"/>
      </w:pPr>
    </w:p>
    <w:p w14:paraId="0767698B" w14:textId="77777777" w:rsidR="003D44AF" w:rsidRDefault="003D44AF" w:rsidP="00D365DB">
      <w:pPr>
        <w:spacing w:after="228" w:line="267" w:lineRule="auto"/>
      </w:pPr>
    </w:p>
    <w:p w14:paraId="2DD43BC5" w14:textId="77777777" w:rsidR="00D365DB" w:rsidRPr="00856ECD" w:rsidRDefault="00D365DB" w:rsidP="00856ECD">
      <w:pPr>
        <w:pStyle w:val="PargrafodaLista"/>
        <w:numPr>
          <w:ilvl w:val="0"/>
          <w:numId w:val="2"/>
        </w:numPr>
        <w:spacing w:after="0"/>
        <w:ind w:left="426"/>
        <w:rPr>
          <w:b/>
          <w:sz w:val="24"/>
        </w:rPr>
      </w:pPr>
      <w:r w:rsidRPr="00261CEA">
        <w:rPr>
          <w:b/>
          <w:sz w:val="24"/>
        </w:rPr>
        <w:t>Imagens e/ou links do evento</w:t>
      </w:r>
    </w:p>
    <w:p w14:paraId="4205CD0F" w14:textId="77777777" w:rsidR="00D365DB" w:rsidRDefault="00D365DB" w:rsidP="00D365DB">
      <w:pPr>
        <w:ind w:left="284" w:firstLine="142"/>
      </w:pPr>
      <w:r>
        <w:t>Google Drive/YouTube/Imagens</w:t>
      </w:r>
    </w:p>
    <w:p w14:paraId="73987FC7" w14:textId="77777777" w:rsidR="00D365DB" w:rsidRDefault="00D365DB" w:rsidP="00D365DB"/>
    <w:p w14:paraId="3C6AF280" w14:textId="77777777" w:rsidR="00D365DB" w:rsidRDefault="00D365DB" w:rsidP="00D365DB"/>
    <w:p w14:paraId="6DE5E00E" w14:textId="77777777" w:rsidR="00D365DB" w:rsidRPr="00FF4FF3" w:rsidRDefault="00D365DB" w:rsidP="00D365DB"/>
    <w:p w14:paraId="54C71136" w14:textId="476DCD98" w:rsidR="007F02B0" w:rsidRDefault="007F02B0" w:rsidP="00D365DB"/>
    <w:p w14:paraId="7399D48F" w14:textId="77777777" w:rsidR="00856ECD" w:rsidRDefault="00856ECD" w:rsidP="00856ECD">
      <w:pPr>
        <w:jc w:val="center"/>
      </w:pPr>
    </w:p>
    <w:p w14:paraId="10853E56" w14:textId="77777777" w:rsidR="00856ECD" w:rsidRDefault="00856ECD" w:rsidP="00856ECD">
      <w:pPr>
        <w:jc w:val="center"/>
      </w:pPr>
    </w:p>
    <w:p w14:paraId="5A751F00" w14:textId="6F7C5993" w:rsidR="00856ECD" w:rsidRPr="00856ECD" w:rsidRDefault="00856ECD" w:rsidP="00856ECD">
      <w:pPr>
        <w:jc w:val="center"/>
      </w:pPr>
      <w:r w:rsidRPr="00856ECD">
        <w:t>Os dados deste relatório serão utilizados para fins de registro da participação da Unidade e levantamento de informações para melhoria das atividades proporcionadas pelo projeto Robótica Paula Souza.</w:t>
      </w:r>
    </w:p>
    <w:sectPr w:rsidR="00856ECD" w:rsidRPr="00856ECD" w:rsidSect="00EC660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83E1" w14:textId="77777777" w:rsidR="006D5044" w:rsidRDefault="006D5044">
      <w:r>
        <w:separator/>
      </w:r>
    </w:p>
  </w:endnote>
  <w:endnote w:type="continuationSeparator" w:id="0">
    <w:p w14:paraId="0DFD79FE" w14:textId="77777777" w:rsidR="006D5044" w:rsidRDefault="006D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F1AE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3D8B782D" w14:textId="77777777" w:rsidR="006F7281" w:rsidRPr="009E0388" w:rsidRDefault="006F7281" w:rsidP="0043172E">
    <w:pPr>
      <w:spacing w:line="276" w:lineRule="auto"/>
      <w:jc w:val="center"/>
      <w:rPr>
        <w:rFonts w:ascii="Verdana" w:hAnsi="Verdana"/>
        <w:color w:val="880E1B"/>
        <w:sz w:val="18"/>
        <w:szCs w:val="17"/>
      </w:rPr>
    </w:pPr>
    <w:r w:rsidRPr="009E0388">
      <w:rPr>
        <w:rFonts w:ascii="Verdana" w:hAnsi="Verdana"/>
        <w:color w:val="880E1B"/>
        <w:sz w:val="18"/>
        <w:szCs w:val="17"/>
      </w:rPr>
      <w:t>www.</w:t>
    </w:r>
    <w:r w:rsidR="009E0388" w:rsidRPr="009E0388">
      <w:rPr>
        <w:rFonts w:ascii="Verdana" w:hAnsi="Verdana"/>
        <w:color w:val="880E1B"/>
        <w:sz w:val="18"/>
        <w:szCs w:val="17"/>
      </w:rPr>
      <w:t>robotica.cpscetec.com.br</w:t>
    </w:r>
  </w:p>
  <w:p w14:paraId="2A8E39A1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7658" w14:textId="77777777" w:rsidR="006D5044" w:rsidRDefault="006D5044">
      <w:r>
        <w:separator/>
      </w:r>
    </w:p>
  </w:footnote>
  <w:footnote w:type="continuationSeparator" w:id="0">
    <w:p w14:paraId="619FCA18" w14:textId="77777777" w:rsidR="006D5044" w:rsidRDefault="006D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B4F5" w14:textId="3B589300" w:rsidR="00093382" w:rsidRDefault="006D5044">
    <w:pPr>
      <w:pStyle w:val="Cabealho"/>
    </w:pPr>
    <w:r>
      <w:rPr>
        <w:noProof/>
      </w:rPr>
      <w:pict w14:anchorId="500C3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8641" o:spid="_x0000_s1027" type="#_x0000_t75" style="position:absolute;margin-left:0;margin-top:0;width:481.55pt;height:154.4pt;z-index:-251657216;mso-position-horizontal:center;mso-position-horizontal-relative:margin;mso-position-vertical:center;mso-position-vertical-relative:margin" o:allowincell="f">
          <v:imagedata r:id="rId1" o:title="Hackathon Grande -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025" w14:textId="23D22B10" w:rsidR="003C0E0A" w:rsidRDefault="006D5044" w:rsidP="00B561FB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pict w14:anchorId="2B86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8642" o:spid="_x0000_s1028" type="#_x0000_t75" style="position:absolute;left:0;text-align:left;margin-left:0;margin-top:0;width:481.55pt;height:154.4pt;z-index:-251656192;mso-position-horizontal:center;mso-position-horizontal-relative:margin;mso-position-vertical:center;mso-position-vertical-relative:margin" o:allowincell="f">
          <v:imagedata r:id="rId1" o:title="Hackathon Grande - PNG" gain="19661f" blacklevel="22938f"/>
          <w10:wrap anchorx="margin" anchory="margin"/>
        </v:shape>
      </w:pict>
    </w:r>
    <w:r w:rsidR="00B83E20">
      <w:rPr>
        <w:sz w:val="12"/>
        <w:szCs w:val="12"/>
      </w:rPr>
      <w:t xml:space="preserve">               </w:t>
    </w:r>
  </w:p>
  <w:p w14:paraId="76212EF9" w14:textId="77777777" w:rsidR="00D365DB" w:rsidRDefault="00D5019F" w:rsidP="00B561FB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D5019F">
      <w:rPr>
        <w:rFonts w:ascii="Arial" w:hAnsi="Arial" w:cs="Arial"/>
        <w:b/>
        <w:bCs/>
        <w:sz w:val="8"/>
        <w:szCs w:val="8"/>
      </w:rPr>
      <w:br/>
    </w:r>
    <w:r w:rsidR="00D365DB"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0898FC52" wp14:editId="70148990">
          <wp:extent cx="3589020" cy="6172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1D273" w14:textId="5EEE46DB" w:rsidR="006F7281" w:rsidRDefault="00D365DB" w:rsidP="00B561FB">
    <w:pPr>
      <w:pStyle w:val="Cabealho"/>
      <w:jc w:val="center"/>
    </w:pPr>
    <w:r>
      <w:rPr>
        <w:rFonts w:ascii="Arial" w:hAnsi="Arial" w:cs="Arial"/>
        <w:b/>
        <w:bCs/>
        <w:sz w:val="22"/>
        <w:szCs w:val="22"/>
      </w:rPr>
      <w:t>5</w:t>
    </w:r>
    <w:r w:rsidR="003C0E0A" w:rsidRPr="00D5019F">
      <w:rPr>
        <w:rFonts w:ascii="Arial" w:hAnsi="Arial" w:cs="Arial"/>
        <w:b/>
        <w:bCs/>
        <w:sz w:val="22"/>
        <w:szCs w:val="22"/>
      </w:rPr>
      <w:t>º HACKA</w:t>
    </w:r>
    <w:r w:rsidR="00D5019F" w:rsidRPr="00D5019F">
      <w:rPr>
        <w:rFonts w:ascii="Arial" w:hAnsi="Arial" w:cs="Arial"/>
        <w:b/>
        <w:bCs/>
        <w:sz w:val="22"/>
        <w:szCs w:val="22"/>
      </w:rPr>
      <w:t>T</w:t>
    </w:r>
    <w:r w:rsidR="003C0E0A" w:rsidRPr="00D5019F">
      <w:rPr>
        <w:rFonts w:ascii="Arial" w:hAnsi="Arial" w:cs="Arial"/>
        <w:b/>
        <w:bCs/>
        <w:sz w:val="22"/>
        <w:szCs w:val="22"/>
      </w:rPr>
      <w:t>HON ACADÊMICO</w:t>
    </w:r>
    <w:r w:rsidR="00D5019F" w:rsidRPr="00D5019F">
      <w:rPr>
        <w:rFonts w:ascii="Arial" w:hAnsi="Arial" w:cs="Arial"/>
        <w:b/>
        <w:bCs/>
        <w:sz w:val="22"/>
        <w:szCs w:val="22"/>
      </w:rPr>
      <w:t xml:space="preserve"> - 202</w:t>
    </w:r>
    <w:r>
      <w:rPr>
        <w:rFonts w:ascii="Arial" w:hAnsi="Arial" w:cs="Arial"/>
        <w:b/>
        <w:bCs/>
        <w:sz w:val="22"/>
        <w:szCs w:val="22"/>
      </w:rPr>
      <w:t>2</w:t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B73858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58D5" w14:textId="42CC5098" w:rsidR="00093382" w:rsidRDefault="006D5044">
    <w:pPr>
      <w:pStyle w:val="Cabealho"/>
    </w:pPr>
    <w:r>
      <w:rPr>
        <w:noProof/>
      </w:rPr>
      <w:pict w14:anchorId="333CB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8640" o:spid="_x0000_s1026" type="#_x0000_t75" style="position:absolute;margin-left:0;margin-top:0;width:481.55pt;height:154.4pt;z-index:-251658240;mso-position-horizontal:center;mso-position-horizontal-relative:margin;mso-position-vertical:center;mso-position-vertical-relative:margin" o:allowincell="f">
          <v:imagedata r:id="rId1" o:title="Hackathon Grande -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66A74"/>
    <w:multiLevelType w:val="hybridMultilevel"/>
    <w:tmpl w:val="6358961C"/>
    <w:lvl w:ilvl="0" w:tplc="8CCE6128">
      <w:start w:val="1"/>
      <w:numFmt w:val="decimal"/>
      <w:lvlText w:val="%1"/>
      <w:lvlJc w:val="left"/>
      <w:pPr>
        <w:ind w:left="70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34406"/>
    <w:rsid w:val="00063E45"/>
    <w:rsid w:val="00070846"/>
    <w:rsid w:val="00084E17"/>
    <w:rsid w:val="00093339"/>
    <w:rsid w:val="00093382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26F9A"/>
    <w:rsid w:val="001361D9"/>
    <w:rsid w:val="0018312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5396"/>
    <w:rsid w:val="00217178"/>
    <w:rsid w:val="002464F7"/>
    <w:rsid w:val="00264D2D"/>
    <w:rsid w:val="002765B8"/>
    <w:rsid w:val="00285B85"/>
    <w:rsid w:val="0029077A"/>
    <w:rsid w:val="002915C9"/>
    <w:rsid w:val="00297C81"/>
    <w:rsid w:val="002B1350"/>
    <w:rsid w:val="002F6F20"/>
    <w:rsid w:val="003002C7"/>
    <w:rsid w:val="00315070"/>
    <w:rsid w:val="0034059D"/>
    <w:rsid w:val="0034602B"/>
    <w:rsid w:val="003709C2"/>
    <w:rsid w:val="0038377B"/>
    <w:rsid w:val="00393A85"/>
    <w:rsid w:val="003B3D7B"/>
    <w:rsid w:val="003C0E0A"/>
    <w:rsid w:val="003C445F"/>
    <w:rsid w:val="003D44A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D3299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602808"/>
    <w:rsid w:val="00614A3D"/>
    <w:rsid w:val="00622783"/>
    <w:rsid w:val="00624C95"/>
    <w:rsid w:val="006278DC"/>
    <w:rsid w:val="00656A10"/>
    <w:rsid w:val="0065756F"/>
    <w:rsid w:val="00682B5D"/>
    <w:rsid w:val="006A6C10"/>
    <w:rsid w:val="006B4133"/>
    <w:rsid w:val="006D484C"/>
    <w:rsid w:val="006D5044"/>
    <w:rsid w:val="006E330C"/>
    <w:rsid w:val="006E751B"/>
    <w:rsid w:val="006F7281"/>
    <w:rsid w:val="00707AE6"/>
    <w:rsid w:val="00745027"/>
    <w:rsid w:val="00761B43"/>
    <w:rsid w:val="00761FCC"/>
    <w:rsid w:val="007801BD"/>
    <w:rsid w:val="00786183"/>
    <w:rsid w:val="007C1A13"/>
    <w:rsid w:val="007D549A"/>
    <w:rsid w:val="007F02B0"/>
    <w:rsid w:val="007F348A"/>
    <w:rsid w:val="00810F4F"/>
    <w:rsid w:val="00836DED"/>
    <w:rsid w:val="00840443"/>
    <w:rsid w:val="00856ECD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C0FC6"/>
    <w:rsid w:val="009D1212"/>
    <w:rsid w:val="009E0388"/>
    <w:rsid w:val="009E2D2D"/>
    <w:rsid w:val="009F0BE3"/>
    <w:rsid w:val="00A0288B"/>
    <w:rsid w:val="00A26529"/>
    <w:rsid w:val="00A34BEB"/>
    <w:rsid w:val="00A55A98"/>
    <w:rsid w:val="00A5660F"/>
    <w:rsid w:val="00A72085"/>
    <w:rsid w:val="00A73F59"/>
    <w:rsid w:val="00AB0A89"/>
    <w:rsid w:val="00AB6AF0"/>
    <w:rsid w:val="00AF0682"/>
    <w:rsid w:val="00B23207"/>
    <w:rsid w:val="00B45911"/>
    <w:rsid w:val="00B561FB"/>
    <w:rsid w:val="00B57EE0"/>
    <w:rsid w:val="00B603C7"/>
    <w:rsid w:val="00B71DFA"/>
    <w:rsid w:val="00B77CB6"/>
    <w:rsid w:val="00B83E20"/>
    <w:rsid w:val="00BA0D0B"/>
    <w:rsid w:val="00BB692F"/>
    <w:rsid w:val="00BC7997"/>
    <w:rsid w:val="00BF12F7"/>
    <w:rsid w:val="00C07DB4"/>
    <w:rsid w:val="00C15A90"/>
    <w:rsid w:val="00C17BA1"/>
    <w:rsid w:val="00C76646"/>
    <w:rsid w:val="00CB22C9"/>
    <w:rsid w:val="00D0106B"/>
    <w:rsid w:val="00D14BF0"/>
    <w:rsid w:val="00D17133"/>
    <w:rsid w:val="00D20DBD"/>
    <w:rsid w:val="00D31F09"/>
    <w:rsid w:val="00D365DB"/>
    <w:rsid w:val="00D5019F"/>
    <w:rsid w:val="00D92903"/>
    <w:rsid w:val="00D93EA3"/>
    <w:rsid w:val="00D95D19"/>
    <w:rsid w:val="00DB5633"/>
    <w:rsid w:val="00DD7AAB"/>
    <w:rsid w:val="00E049CF"/>
    <w:rsid w:val="00E10B8A"/>
    <w:rsid w:val="00E12829"/>
    <w:rsid w:val="00E225F4"/>
    <w:rsid w:val="00E24F19"/>
    <w:rsid w:val="00E351E1"/>
    <w:rsid w:val="00E6782F"/>
    <w:rsid w:val="00E70AE4"/>
    <w:rsid w:val="00E91FEA"/>
    <w:rsid w:val="00EA5AEB"/>
    <w:rsid w:val="00EC0D1C"/>
    <w:rsid w:val="00EC660F"/>
    <w:rsid w:val="00EF2E96"/>
    <w:rsid w:val="00EF766B"/>
    <w:rsid w:val="00F24159"/>
    <w:rsid w:val="00F45A77"/>
    <w:rsid w:val="00F6559D"/>
    <w:rsid w:val="00F76945"/>
    <w:rsid w:val="00FA3008"/>
    <w:rsid w:val="00FA40F8"/>
    <w:rsid w:val="00FA4C10"/>
    <w:rsid w:val="00FC19CD"/>
    <w:rsid w:val="00FC653E"/>
    <w:rsid w:val="00FE6F2D"/>
    <w:rsid w:val="00FF3DE9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00DA7"/>
  <w15:docId w15:val="{D3519EE8-EB0A-4125-8496-4292E7F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link w:val="Ttulo1Char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F4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D365D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365D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8E5E-4878-48B8-AE13-3487B0F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Tiago Jesus de Souza</cp:lastModifiedBy>
  <cp:revision>5</cp:revision>
  <cp:lastPrinted>2011-03-24T15:43:00Z</cp:lastPrinted>
  <dcterms:created xsi:type="dcterms:W3CDTF">2022-09-13T02:13:00Z</dcterms:created>
  <dcterms:modified xsi:type="dcterms:W3CDTF">2022-09-13T02:21:00Z</dcterms:modified>
</cp:coreProperties>
</file>